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C2822" w14:textId="77777777" w:rsidR="004406AD" w:rsidRDefault="001569F4" w:rsidP="004406AD">
      <w:pPr>
        <w:pStyle w:val="Title"/>
      </w:pPr>
      <w:r>
        <w:rPr>
          <w:noProof/>
          <w:lang w:eastAsia="zh-CN"/>
        </w:rPr>
        <w:drawing>
          <wp:inline distT="0" distB="0" distL="0" distR="0" wp14:anchorId="55119265" wp14:editId="1E2A1BBD">
            <wp:extent cx="3108960" cy="3108960"/>
            <wp:effectExtent l="19050" t="19050" r="1524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ey Libra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C72D8" w14:textId="77777777" w:rsidR="004406AD" w:rsidRDefault="004406AD" w:rsidP="004406AD">
      <w:pPr>
        <w:pStyle w:val="Title"/>
      </w:pPr>
    </w:p>
    <w:p w14:paraId="48EEC825" w14:textId="77777777" w:rsidR="004406AD" w:rsidRDefault="004406AD" w:rsidP="004406AD">
      <w:pPr>
        <w:pStyle w:val="Title"/>
      </w:pPr>
      <w:r>
        <w:t>Master of Library and Information Science</w:t>
      </w:r>
    </w:p>
    <w:p w14:paraId="0B812111" w14:textId="77777777" w:rsidR="001569F4" w:rsidRPr="001569F4" w:rsidRDefault="001569F4" w:rsidP="004406AD">
      <w:pPr>
        <w:pStyle w:val="Title"/>
        <w:rPr>
          <w:sz w:val="36"/>
          <w:szCs w:val="36"/>
        </w:rPr>
      </w:pPr>
    </w:p>
    <w:p w14:paraId="73DE32AF" w14:textId="77777777" w:rsidR="004406AD" w:rsidRPr="001569F4" w:rsidRDefault="004406AD" w:rsidP="004406AD">
      <w:pPr>
        <w:pStyle w:val="Subtitle"/>
        <w:rPr>
          <w:b/>
          <w:sz w:val="32"/>
          <w:szCs w:val="32"/>
        </w:rPr>
      </w:pPr>
      <w:r w:rsidRPr="001569F4">
        <w:rPr>
          <w:b/>
          <w:sz w:val="32"/>
          <w:szCs w:val="32"/>
        </w:rPr>
        <w:t>Degree portfolio</w:t>
      </w:r>
    </w:p>
    <w:p w14:paraId="2E4B558B" w14:textId="77777777" w:rsidR="004406AD" w:rsidRPr="001569F4" w:rsidRDefault="009B494B" w:rsidP="004406AD">
      <w:pPr>
        <w:pStyle w:val="ContactInfo"/>
        <w:rPr>
          <w:sz w:val="28"/>
          <w:szCs w:val="28"/>
        </w:rPr>
      </w:pPr>
      <w:r>
        <w:rPr>
          <w:sz w:val="28"/>
          <w:szCs w:val="28"/>
        </w:rPr>
        <w:t>[Your Name Here]</w:t>
      </w:r>
      <w:r w:rsidR="004406AD" w:rsidRPr="001569F4">
        <w:rPr>
          <w:sz w:val="28"/>
          <w:szCs w:val="28"/>
        </w:rPr>
        <w:t xml:space="preserve"> | Southern Connecticut State University | </w:t>
      </w:r>
      <w:r>
        <w:rPr>
          <w:sz w:val="28"/>
          <w:szCs w:val="28"/>
        </w:rPr>
        <w:t>[Month/Year]</w:t>
      </w:r>
    </w:p>
    <w:p w14:paraId="1B1D739D" w14:textId="77777777" w:rsidR="004406AD" w:rsidRDefault="004406AD" w:rsidP="004406AD">
      <w:pPr>
        <w:pStyle w:val="ContactInfo"/>
      </w:pPr>
    </w:p>
    <w:p w14:paraId="53E917C4" w14:textId="77777777" w:rsidR="004406AD" w:rsidRDefault="004406AD" w:rsidP="004406AD">
      <w:pPr>
        <w:pStyle w:val="ContactInfo"/>
      </w:pPr>
    </w:p>
    <w:p w14:paraId="304189DA" w14:textId="77777777" w:rsidR="004406AD" w:rsidRDefault="009F2C41" w:rsidP="004406AD">
      <w:pPr>
        <w:jc w:val="center"/>
        <w:rPr>
          <w:sz w:val="27"/>
          <w:szCs w:val="27"/>
        </w:rPr>
      </w:pPr>
      <w:hyperlink w:anchor="_MLIS_Student_Goals" w:history="1">
        <w:r w:rsidR="004406AD" w:rsidRPr="001569F4">
          <w:rPr>
            <w:rStyle w:val="Hyperlink"/>
            <w:sz w:val="27"/>
            <w:szCs w:val="27"/>
          </w:rPr>
          <w:t>MLIS Student Goals and Learning Outcomes</w:t>
        </w:r>
      </w:hyperlink>
      <w:r w:rsidR="004406AD">
        <w:rPr>
          <w:sz w:val="27"/>
          <w:szCs w:val="27"/>
        </w:rPr>
        <w:t xml:space="preserve"> </w:t>
      </w:r>
    </w:p>
    <w:p w14:paraId="5D524D41" w14:textId="77777777" w:rsidR="004406AD" w:rsidRDefault="009F2C41" w:rsidP="004406AD">
      <w:pPr>
        <w:jc w:val="center"/>
        <w:rPr>
          <w:sz w:val="27"/>
          <w:szCs w:val="27"/>
        </w:rPr>
      </w:pPr>
      <w:hyperlink w:anchor="_List_of_Courses" w:history="1">
        <w:r w:rsidR="004406AD" w:rsidRPr="001569F4">
          <w:rPr>
            <w:rStyle w:val="Hyperlink"/>
            <w:sz w:val="27"/>
            <w:szCs w:val="27"/>
          </w:rPr>
          <w:t>List of Courses Completed to Fulfill MLIS Degree</w:t>
        </w:r>
      </w:hyperlink>
      <w:r w:rsidR="004406AD">
        <w:rPr>
          <w:sz w:val="27"/>
          <w:szCs w:val="27"/>
        </w:rPr>
        <w:t xml:space="preserve"> </w:t>
      </w:r>
    </w:p>
    <w:p w14:paraId="396AA762" w14:textId="77777777" w:rsidR="009B494B" w:rsidRDefault="009F2C41" w:rsidP="004406AD">
      <w:pPr>
        <w:jc w:val="center"/>
        <w:rPr>
          <w:sz w:val="27"/>
          <w:szCs w:val="27"/>
        </w:rPr>
      </w:pPr>
      <w:hyperlink w:anchor="_Capstone_Experience" w:history="1">
        <w:r w:rsidR="009B494B" w:rsidRPr="009B494B">
          <w:rPr>
            <w:rStyle w:val="Hyperlink"/>
            <w:sz w:val="27"/>
            <w:szCs w:val="27"/>
          </w:rPr>
          <w:t>Capstone Ex</w:t>
        </w:r>
        <w:r w:rsidR="009B494B" w:rsidRPr="009B494B">
          <w:rPr>
            <w:rStyle w:val="Hyperlink"/>
            <w:sz w:val="27"/>
            <w:szCs w:val="27"/>
          </w:rPr>
          <w:t>p</w:t>
        </w:r>
        <w:r w:rsidR="009B494B" w:rsidRPr="009B494B">
          <w:rPr>
            <w:rStyle w:val="Hyperlink"/>
            <w:sz w:val="27"/>
            <w:szCs w:val="27"/>
          </w:rPr>
          <w:t>erience</w:t>
        </w:r>
      </w:hyperlink>
    </w:p>
    <w:p w14:paraId="4BA41C3D" w14:textId="77777777" w:rsidR="004406AD" w:rsidRDefault="009F2C41" w:rsidP="004406AD">
      <w:pPr>
        <w:jc w:val="center"/>
        <w:rPr>
          <w:sz w:val="27"/>
          <w:szCs w:val="27"/>
        </w:rPr>
      </w:pPr>
      <w:hyperlink w:anchor="_Reflection_on_Student" w:history="1">
        <w:r w:rsidR="004406AD" w:rsidRPr="001569F4">
          <w:rPr>
            <w:rStyle w:val="Hyperlink"/>
            <w:sz w:val="27"/>
            <w:szCs w:val="27"/>
          </w:rPr>
          <w:t>Reflection on Student Learning Outcomes</w:t>
        </w:r>
      </w:hyperlink>
    </w:p>
    <w:p w14:paraId="71DC2E7E" w14:textId="77777777" w:rsidR="004406AD" w:rsidRDefault="009F2C41" w:rsidP="004406AD">
      <w:pPr>
        <w:jc w:val="center"/>
        <w:rPr>
          <w:sz w:val="27"/>
          <w:szCs w:val="27"/>
        </w:rPr>
      </w:pPr>
      <w:hyperlink w:anchor="_Personal_Goals_and" w:history="1">
        <w:r w:rsidR="004406AD" w:rsidRPr="001569F4">
          <w:rPr>
            <w:rStyle w:val="Hyperlink"/>
            <w:sz w:val="27"/>
            <w:szCs w:val="27"/>
          </w:rPr>
          <w:t>Personal Goals and Professional Development Plan</w:t>
        </w:r>
      </w:hyperlink>
    </w:p>
    <w:p w14:paraId="26F08BEA" w14:textId="77777777" w:rsidR="004406AD" w:rsidRDefault="009F2C41" w:rsidP="004406AD">
      <w:pPr>
        <w:jc w:val="center"/>
        <w:rPr>
          <w:sz w:val="27"/>
          <w:szCs w:val="27"/>
        </w:rPr>
      </w:pPr>
      <w:hyperlink w:anchor="_Resume" w:history="1">
        <w:r w:rsidR="004406AD" w:rsidRPr="001569F4">
          <w:rPr>
            <w:rStyle w:val="Hyperlink"/>
            <w:sz w:val="27"/>
            <w:szCs w:val="27"/>
          </w:rPr>
          <w:t>Resume</w:t>
        </w:r>
      </w:hyperlink>
      <w:r w:rsidR="004406AD">
        <w:rPr>
          <w:sz w:val="27"/>
          <w:szCs w:val="27"/>
        </w:rPr>
        <w:t xml:space="preserve"> </w:t>
      </w:r>
    </w:p>
    <w:p w14:paraId="75345876" w14:textId="77777777" w:rsidR="004406AD" w:rsidRDefault="004406AD" w:rsidP="001569F4">
      <w:pPr>
        <w:pStyle w:val="Heading1"/>
        <w:jc w:val="center"/>
      </w:pPr>
      <w:bookmarkStart w:id="0" w:name="_MLIS_Student_Goals"/>
      <w:bookmarkEnd w:id="0"/>
      <w:r>
        <w:lastRenderedPageBreak/>
        <w:t>MLIS Student Goals and Learning Outcomes</w:t>
      </w:r>
    </w:p>
    <w:p w14:paraId="74329981" w14:textId="77777777" w:rsidR="004406AD" w:rsidRDefault="004406AD" w:rsidP="004406AD">
      <w:pPr>
        <w:jc w:val="center"/>
        <w:rPr>
          <w:sz w:val="27"/>
          <w:szCs w:val="27"/>
        </w:rPr>
      </w:pPr>
    </w:p>
    <w:p w14:paraId="5437E6C5" w14:textId="77777777" w:rsidR="004406AD" w:rsidRDefault="004406AD" w:rsidP="004406AD">
      <w:pPr>
        <w:jc w:val="center"/>
        <w:rPr>
          <w:sz w:val="27"/>
          <w:szCs w:val="27"/>
        </w:rPr>
      </w:pPr>
    </w:p>
    <w:p w14:paraId="7F9CE59C" w14:textId="77777777" w:rsidR="004406AD" w:rsidRDefault="004406AD" w:rsidP="004406AD">
      <w:pPr>
        <w:jc w:val="center"/>
        <w:rPr>
          <w:sz w:val="27"/>
          <w:szCs w:val="27"/>
        </w:rPr>
      </w:pPr>
    </w:p>
    <w:p w14:paraId="41218DE7" w14:textId="77777777" w:rsidR="004406AD" w:rsidRDefault="004406AD" w:rsidP="004406AD">
      <w:pPr>
        <w:jc w:val="center"/>
        <w:rPr>
          <w:sz w:val="27"/>
          <w:szCs w:val="27"/>
        </w:rPr>
      </w:pPr>
    </w:p>
    <w:p w14:paraId="3F4DB70D" w14:textId="77777777" w:rsidR="004406AD" w:rsidRDefault="004406AD" w:rsidP="004406AD">
      <w:pPr>
        <w:jc w:val="center"/>
        <w:rPr>
          <w:sz w:val="27"/>
          <w:szCs w:val="27"/>
        </w:rPr>
      </w:pPr>
    </w:p>
    <w:p w14:paraId="23744949" w14:textId="77777777" w:rsidR="004406AD" w:rsidRDefault="004406AD" w:rsidP="004406AD">
      <w:pPr>
        <w:jc w:val="center"/>
        <w:rPr>
          <w:sz w:val="27"/>
          <w:szCs w:val="27"/>
        </w:rPr>
      </w:pPr>
    </w:p>
    <w:p w14:paraId="3F2C4E03" w14:textId="77777777" w:rsidR="004406AD" w:rsidRDefault="004406AD" w:rsidP="004406AD">
      <w:pPr>
        <w:jc w:val="center"/>
        <w:rPr>
          <w:sz w:val="27"/>
          <w:szCs w:val="27"/>
        </w:rPr>
      </w:pPr>
    </w:p>
    <w:p w14:paraId="21B9906C" w14:textId="77777777" w:rsidR="004406AD" w:rsidRDefault="004406AD" w:rsidP="004406AD">
      <w:pPr>
        <w:jc w:val="center"/>
        <w:rPr>
          <w:sz w:val="27"/>
          <w:szCs w:val="27"/>
        </w:rPr>
      </w:pPr>
    </w:p>
    <w:p w14:paraId="66E65613" w14:textId="77777777" w:rsidR="004406AD" w:rsidRDefault="004406AD" w:rsidP="004406AD">
      <w:pPr>
        <w:jc w:val="center"/>
        <w:rPr>
          <w:sz w:val="27"/>
          <w:szCs w:val="27"/>
        </w:rPr>
      </w:pPr>
    </w:p>
    <w:p w14:paraId="2D8104C0" w14:textId="77777777" w:rsidR="004406AD" w:rsidRDefault="004406AD" w:rsidP="004406AD">
      <w:pPr>
        <w:jc w:val="center"/>
        <w:rPr>
          <w:sz w:val="27"/>
          <w:szCs w:val="27"/>
        </w:rPr>
      </w:pPr>
    </w:p>
    <w:p w14:paraId="499FF82A" w14:textId="77777777" w:rsidR="004406AD" w:rsidRDefault="004406AD" w:rsidP="004406AD">
      <w:pPr>
        <w:jc w:val="center"/>
        <w:rPr>
          <w:sz w:val="27"/>
          <w:szCs w:val="27"/>
        </w:rPr>
      </w:pPr>
    </w:p>
    <w:p w14:paraId="190048DD" w14:textId="77777777" w:rsidR="004406AD" w:rsidRDefault="004406AD" w:rsidP="004406AD">
      <w:pPr>
        <w:jc w:val="center"/>
        <w:rPr>
          <w:sz w:val="27"/>
          <w:szCs w:val="27"/>
        </w:rPr>
      </w:pPr>
    </w:p>
    <w:p w14:paraId="3AF80573" w14:textId="77777777" w:rsidR="004406AD" w:rsidRDefault="004406AD" w:rsidP="004406AD">
      <w:pPr>
        <w:jc w:val="center"/>
        <w:rPr>
          <w:sz w:val="27"/>
          <w:szCs w:val="27"/>
        </w:rPr>
      </w:pPr>
    </w:p>
    <w:p w14:paraId="57F5EB56" w14:textId="77777777" w:rsidR="004406AD" w:rsidRDefault="004406AD" w:rsidP="004406AD">
      <w:pPr>
        <w:jc w:val="center"/>
        <w:rPr>
          <w:sz w:val="27"/>
          <w:szCs w:val="27"/>
        </w:rPr>
      </w:pPr>
    </w:p>
    <w:p w14:paraId="105224ED" w14:textId="77777777" w:rsidR="004406AD" w:rsidRDefault="004406AD" w:rsidP="004406AD">
      <w:pPr>
        <w:jc w:val="center"/>
        <w:rPr>
          <w:sz w:val="27"/>
          <w:szCs w:val="27"/>
        </w:rPr>
      </w:pPr>
    </w:p>
    <w:p w14:paraId="3A5F540A" w14:textId="77777777" w:rsidR="004406AD" w:rsidRDefault="004406AD" w:rsidP="004406AD">
      <w:pPr>
        <w:jc w:val="center"/>
        <w:rPr>
          <w:sz w:val="27"/>
          <w:szCs w:val="27"/>
        </w:rPr>
      </w:pPr>
    </w:p>
    <w:p w14:paraId="7627E975" w14:textId="77777777" w:rsidR="004406AD" w:rsidRDefault="004406AD" w:rsidP="004406AD">
      <w:pPr>
        <w:jc w:val="center"/>
        <w:rPr>
          <w:sz w:val="27"/>
          <w:szCs w:val="27"/>
        </w:rPr>
      </w:pPr>
    </w:p>
    <w:p w14:paraId="743427EF" w14:textId="77777777" w:rsidR="004406AD" w:rsidRDefault="004406AD" w:rsidP="004406AD">
      <w:pPr>
        <w:jc w:val="center"/>
        <w:rPr>
          <w:sz w:val="27"/>
          <w:szCs w:val="27"/>
        </w:rPr>
      </w:pPr>
    </w:p>
    <w:p w14:paraId="0FECF489" w14:textId="77777777" w:rsidR="004406AD" w:rsidRDefault="004406AD" w:rsidP="004406AD">
      <w:pPr>
        <w:jc w:val="center"/>
        <w:rPr>
          <w:sz w:val="27"/>
          <w:szCs w:val="27"/>
        </w:rPr>
      </w:pPr>
    </w:p>
    <w:p w14:paraId="106DF73A" w14:textId="77777777" w:rsidR="004406AD" w:rsidRDefault="004406AD" w:rsidP="004406AD">
      <w:pPr>
        <w:jc w:val="center"/>
        <w:rPr>
          <w:sz w:val="27"/>
          <w:szCs w:val="27"/>
        </w:rPr>
      </w:pPr>
    </w:p>
    <w:p w14:paraId="65B21C2C" w14:textId="77777777" w:rsidR="004406AD" w:rsidRDefault="004406AD" w:rsidP="004406AD">
      <w:pPr>
        <w:jc w:val="center"/>
        <w:rPr>
          <w:sz w:val="27"/>
          <w:szCs w:val="27"/>
        </w:rPr>
      </w:pPr>
    </w:p>
    <w:p w14:paraId="7CEFB559" w14:textId="77777777" w:rsidR="004406AD" w:rsidRDefault="004406AD" w:rsidP="004406AD">
      <w:pPr>
        <w:jc w:val="center"/>
        <w:rPr>
          <w:sz w:val="27"/>
          <w:szCs w:val="27"/>
        </w:rPr>
      </w:pPr>
    </w:p>
    <w:p w14:paraId="130D10B8" w14:textId="77777777" w:rsidR="004406AD" w:rsidRDefault="004406AD" w:rsidP="004406AD">
      <w:pPr>
        <w:jc w:val="center"/>
        <w:rPr>
          <w:sz w:val="27"/>
          <w:szCs w:val="27"/>
        </w:rPr>
      </w:pPr>
    </w:p>
    <w:p w14:paraId="77472035" w14:textId="77777777" w:rsidR="001569F4" w:rsidRDefault="001569F4" w:rsidP="004406AD">
      <w:pPr>
        <w:jc w:val="center"/>
        <w:rPr>
          <w:sz w:val="27"/>
          <w:szCs w:val="27"/>
        </w:rPr>
      </w:pPr>
    </w:p>
    <w:p w14:paraId="7EAB8863" w14:textId="77777777" w:rsidR="004406AD" w:rsidRDefault="004406AD" w:rsidP="001569F4">
      <w:pPr>
        <w:pStyle w:val="Heading1"/>
        <w:jc w:val="center"/>
      </w:pPr>
      <w:bookmarkStart w:id="1" w:name="_List_of_Courses"/>
      <w:bookmarkEnd w:id="1"/>
      <w:r>
        <w:lastRenderedPageBreak/>
        <w:t>List of Courses Completed to Fulfill MLIS Degree</w:t>
      </w:r>
    </w:p>
    <w:p w14:paraId="159C36FA" w14:textId="77777777" w:rsidR="004406AD" w:rsidRDefault="004406AD" w:rsidP="004406AD">
      <w:pPr>
        <w:jc w:val="center"/>
        <w:rPr>
          <w:sz w:val="27"/>
          <w:szCs w:val="27"/>
        </w:rPr>
      </w:pPr>
    </w:p>
    <w:p w14:paraId="24F5D5C9" w14:textId="77777777" w:rsidR="004406AD" w:rsidRDefault="004406AD" w:rsidP="004406AD">
      <w:pPr>
        <w:jc w:val="center"/>
        <w:rPr>
          <w:sz w:val="27"/>
          <w:szCs w:val="27"/>
        </w:rPr>
      </w:pPr>
    </w:p>
    <w:p w14:paraId="06174602" w14:textId="77777777" w:rsidR="004406AD" w:rsidRDefault="004406AD" w:rsidP="004406AD">
      <w:pPr>
        <w:jc w:val="center"/>
        <w:rPr>
          <w:sz w:val="27"/>
          <w:szCs w:val="27"/>
        </w:rPr>
      </w:pPr>
    </w:p>
    <w:p w14:paraId="45E560DD" w14:textId="77777777" w:rsidR="004406AD" w:rsidRDefault="004406AD" w:rsidP="004406AD">
      <w:pPr>
        <w:jc w:val="center"/>
        <w:rPr>
          <w:sz w:val="27"/>
          <w:szCs w:val="27"/>
        </w:rPr>
      </w:pPr>
    </w:p>
    <w:p w14:paraId="0BC1E996" w14:textId="77777777" w:rsidR="004406AD" w:rsidRDefault="004406AD" w:rsidP="004406AD">
      <w:pPr>
        <w:jc w:val="center"/>
        <w:rPr>
          <w:sz w:val="27"/>
          <w:szCs w:val="27"/>
        </w:rPr>
      </w:pPr>
    </w:p>
    <w:p w14:paraId="292AD72A" w14:textId="77777777" w:rsidR="004406AD" w:rsidRDefault="004406AD" w:rsidP="004406AD">
      <w:pPr>
        <w:jc w:val="center"/>
        <w:rPr>
          <w:sz w:val="27"/>
          <w:szCs w:val="27"/>
        </w:rPr>
      </w:pPr>
    </w:p>
    <w:p w14:paraId="6B8D3E85" w14:textId="77777777" w:rsidR="004406AD" w:rsidRDefault="004406AD" w:rsidP="004406AD">
      <w:pPr>
        <w:jc w:val="center"/>
        <w:rPr>
          <w:sz w:val="27"/>
          <w:szCs w:val="27"/>
        </w:rPr>
      </w:pPr>
    </w:p>
    <w:p w14:paraId="24A47379" w14:textId="77777777" w:rsidR="004406AD" w:rsidRDefault="004406AD" w:rsidP="004406AD">
      <w:pPr>
        <w:jc w:val="center"/>
        <w:rPr>
          <w:sz w:val="27"/>
          <w:szCs w:val="27"/>
        </w:rPr>
      </w:pPr>
    </w:p>
    <w:p w14:paraId="53EEA5DF" w14:textId="77777777" w:rsidR="004406AD" w:rsidRDefault="004406AD" w:rsidP="004406AD">
      <w:pPr>
        <w:jc w:val="center"/>
        <w:rPr>
          <w:sz w:val="27"/>
          <w:szCs w:val="27"/>
        </w:rPr>
      </w:pPr>
    </w:p>
    <w:p w14:paraId="055E4FB4" w14:textId="77777777" w:rsidR="004406AD" w:rsidRDefault="004406AD" w:rsidP="004406AD">
      <w:pPr>
        <w:jc w:val="center"/>
        <w:rPr>
          <w:sz w:val="27"/>
          <w:szCs w:val="27"/>
        </w:rPr>
      </w:pPr>
    </w:p>
    <w:p w14:paraId="0E247141" w14:textId="77777777" w:rsidR="004406AD" w:rsidRDefault="004406AD" w:rsidP="004406AD">
      <w:pPr>
        <w:jc w:val="center"/>
        <w:rPr>
          <w:sz w:val="27"/>
          <w:szCs w:val="27"/>
        </w:rPr>
      </w:pPr>
    </w:p>
    <w:p w14:paraId="27197B52" w14:textId="77777777" w:rsidR="004406AD" w:rsidRDefault="004406AD" w:rsidP="004406AD">
      <w:pPr>
        <w:jc w:val="center"/>
        <w:rPr>
          <w:sz w:val="27"/>
          <w:szCs w:val="27"/>
        </w:rPr>
      </w:pPr>
    </w:p>
    <w:p w14:paraId="179CAED1" w14:textId="77777777" w:rsidR="004406AD" w:rsidRDefault="004406AD" w:rsidP="004406AD">
      <w:pPr>
        <w:jc w:val="center"/>
        <w:rPr>
          <w:sz w:val="27"/>
          <w:szCs w:val="27"/>
        </w:rPr>
      </w:pPr>
    </w:p>
    <w:p w14:paraId="70EB39FA" w14:textId="77777777" w:rsidR="004406AD" w:rsidRDefault="004406AD" w:rsidP="004406AD">
      <w:pPr>
        <w:jc w:val="center"/>
        <w:rPr>
          <w:sz w:val="27"/>
          <w:szCs w:val="27"/>
        </w:rPr>
      </w:pPr>
    </w:p>
    <w:p w14:paraId="0B1C128D" w14:textId="77777777" w:rsidR="004406AD" w:rsidRDefault="004406AD" w:rsidP="004406AD">
      <w:pPr>
        <w:jc w:val="center"/>
        <w:rPr>
          <w:sz w:val="27"/>
          <w:szCs w:val="27"/>
        </w:rPr>
      </w:pPr>
    </w:p>
    <w:p w14:paraId="4F005FE6" w14:textId="77777777" w:rsidR="004406AD" w:rsidRDefault="004406AD" w:rsidP="004406AD">
      <w:pPr>
        <w:jc w:val="center"/>
        <w:rPr>
          <w:sz w:val="27"/>
          <w:szCs w:val="27"/>
        </w:rPr>
      </w:pPr>
    </w:p>
    <w:p w14:paraId="5C6BC8A1" w14:textId="77777777" w:rsidR="004406AD" w:rsidRDefault="004406AD" w:rsidP="004406AD">
      <w:pPr>
        <w:jc w:val="center"/>
        <w:rPr>
          <w:sz w:val="27"/>
          <w:szCs w:val="27"/>
        </w:rPr>
      </w:pPr>
    </w:p>
    <w:p w14:paraId="2DFCACAB" w14:textId="77777777" w:rsidR="004406AD" w:rsidRDefault="004406AD" w:rsidP="004406AD">
      <w:pPr>
        <w:jc w:val="center"/>
        <w:rPr>
          <w:sz w:val="27"/>
          <w:szCs w:val="27"/>
        </w:rPr>
      </w:pPr>
    </w:p>
    <w:p w14:paraId="5178F057" w14:textId="77777777" w:rsidR="004406AD" w:rsidRDefault="004406AD" w:rsidP="004406AD">
      <w:pPr>
        <w:jc w:val="center"/>
        <w:rPr>
          <w:sz w:val="27"/>
          <w:szCs w:val="27"/>
        </w:rPr>
      </w:pPr>
    </w:p>
    <w:p w14:paraId="27A919BE" w14:textId="77777777" w:rsidR="004406AD" w:rsidRDefault="004406AD" w:rsidP="004406AD">
      <w:pPr>
        <w:jc w:val="center"/>
        <w:rPr>
          <w:sz w:val="27"/>
          <w:szCs w:val="27"/>
        </w:rPr>
      </w:pPr>
    </w:p>
    <w:p w14:paraId="1D4D433A" w14:textId="77777777" w:rsidR="004406AD" w:rsidRDefault="004406AD" w:rsidP="004406AD">
      <w:pPr>
        <w:jc w:val="center"/>
        <w:rPr>
          <w:sz w:val="27"/>
          <w:szCs w:val="27"/>
        </w:rPr>
      </w:pPr>
    </w:p>
    <w:p w14:paraId="3818BA33" w14:textId="77777777" w:rsidR="004406AD" w:rsidRDefault="004406AD" w:rsidP="004406AD">
      <w:pPr>
        <w:jc w:val="center"/>
        <w:rPr>
          <w:sz w:val="27"/>
          <w:szCs w:val="27"/>
        </w:rPr>
      </w:pPr>
    </w:p>
    <w:p w14:paraId="27ABFDDC" w14:textId="77777777" w:rsidR="004406AD" w:rsidRDefault="004406AD" w:rsidP="004406AD">
      <w:pPr>
        <w:jc w:val="center"/>
        <w:rPr>
          <w:sz w:val="27"/>
          <w:szCs w:val="27"/>
        </w:rPr>
      </w:pPr>
    </w:p>
    <w:p w14:paraId="0C36B7C4" w14:textId="77777777" w:rsidR="009B494B" w:rsidRDefault="009B494B" w:rsidP="004406AD">
      <w:pPr>
        <w:jc w:val="center"/>
        <w:rPr>
          <w:sz w:val="27"/>
          <w:szCs w:val="27"/>
        </w:rPr>
      </w:pPr>
    </w:p>
    <w:p w14:paraId="2A34A1B0" w14:textId="17F4D98B" w:rsidR="009B494B" w:rsidRDefault="009B494B" w:rsidP="001569F4">
      <w:pPr>
        <w:pStyle w:val="Heading1"/>
        <w:jc w:val="center"/>
      </w:pPr>
      <w:bookmarkStart w:id="2" w:name="_Reflection_on_Student"/>
      <w:bookmarkStart w:id="3" w:name="_Capstone_Experience"/>
      <w:bookmarkEnd w:id="2"/>
      <w:bookmarkEnd w:id="3"/>
      <w:r>
        <w:lastRenderedPageBreak/>
        <w:t>Capstone Experience</w:t>
      </w:r>
    </w:p>
    <w:p w14:paraId="274A795F" w14:textId="77777777" w:rsidR="00C33EDB" w:rsidRPr="00C33EDB" w:rsidRDefault="00C33EDB" w:rsidP="00C33EDB"/>
    <w:p w14:paraId="402B9B5A" w14:textId="3ED4ADAC" w:rsidR="009B494B" w:rsidRPr="00C33EDB" w:rsidRDefault="00C33EDB" w:rsidP="00C33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EDB">
        <w:rPr>
          <w:rFonts w:ascii="Verdana" w:eastAsia="Times New Roman" w:hAnsi="Verdana" w:cs="Times New Roman"/>
          <w:color w:val="003572"/>
          <w:sz w:val="24"/>
          <w:szCs w:val="24"/>
          <w:shd w:val="clear" w:color="auto" w:fill="FFFFFF"/>
          <w:lang w:eastAsia="zh-CN"/>
        </w:rPr>
        <w:t>Insert Special Project or Thesis (text document only, no links)</w:t>
      </w:r>
    </w:p>
    <w:p w14:paraId="63F3B14C" w14:textId="77777777" w:rsidR="009B494B" w:rsidRDefault="009B494B" w:rsidP="001569F4">
      <w:pPr>
        <w:pStyle w:val="Heading1"/>
        <w:jc w:val="center"/>
      </w:pPr>
    </w:p>
    <w:p w14:paraId="16E59624" w14:textId="77777777" w:rsidR="009B494B" w:rsidRDefault="009B494B" w:rsidP="001569F4">
      <w:pPr>
        <w:pStyle w:val="Heading1"/>
        <w:jc w:val="center"/>
      </w:pPr>
    </w:p>
    <w:p w14:paraId="00BD9B47" w14:textId="77777777" w:rsidR="009B494B" w:rsidRDefault="009B494B" w:rsidP="001569F4">
      <w:pPr>
        <w:pStyle w:val="Heading1"/>
        <w:jc w:val="center"/>
      </w:pPr>
    </w:p>
    <w:p w14:paraId="04FAAF1D" w14:textId="77777777" w:rsidR="009B494B" w:rsidRDefault="009B494B" w:rsidP="001569F4">
      <w:pPr>
        <w:pStyle w:val="Heading1"/>
        <w:jc w:val="center"/>
      </w:pPr>
    </w:p>
    <w:p w14:paraId="201CA77B" w14:textId="77777777" w:rsidR="009B494B" w:rsidRDefault="009B494B" w:rsidP="001569F4">
      <w:pPr>
        <w:pStyle w:val="Heading1"/>
        <w:jc w:val="center"/>
      </w:pPr>
    </w:p>
    <w:p w14:paraId="0651E4A6" w14:textId="77777777" w:rsidR="009B494B" w:rsidRDefault="009B494B" w:rsidP="001569F4">
      <w:pPr>
        <w:pStyle w:val="Heading1"/>
        <w:jc w:val="center"/>
      </w:pPr>
    </w:p>
    <w:p w14:paraId="0EBD6905" w14:textId="77777777" w:rsidR="009B494B" w:rsidRDefault="009B494B" w:rsidP="001569F4">
      <w:pPr>
        <w:pStyle w:val="Heading1"/>
        <w:jc w:val="center"/>
      </w:pPr>
    </w:p>
    <w:p w14:paraId="1372A332" w14:textId="77777777" w:rsidR="009B494B" w:rsidRDefault="009B494B" w:rsidP="001569F4">
      <w:pPr>
        <w:pStyle w:val="Heading1"/>
        <w:jc w:val="center"/>
      </w:pPr>
    </w:p>
    <w:p w14:paraId="2FEB841A" w14:textId="77777777" w:rsidR="009B494B" w:rsidRDefault="009B494B" w:rsidP="001569F4">
      <w:pPr>
        <w:pStyle w:val="Heading1"/>
        <w:jc w:val="center"/>
      </w:pPr>
    </w:p>
    <w:p w14:paraId="7937ADD9" w14:textId="77777777" w:rsidR="009B494B" w:rsidRDefault="009B494B" w:rsidP="001569F4">
      <w:pPr>
        <w:pStyle w:val="Heading1"/>
        <w:jc w:val="center"/>
      </w:pPr>
    </w:p>
    <w:p w14:paraId="68156291" w14:textId="77777777" w:rsidR="009B494B" w:rsidRDefault="009B494B" w:rsidP="001569F4">
      <w:pPr>
        <w:pStyle w:val="Heading1"/>
        <w:jc w:val="center"/>
      </w:pPr>
    </w:p>
    <w:p w14:paraId="17733928" w14:textId="77777777" w:rsidR="009B494B" w:rsidRDefault="009B494B" w:rsidP="001569F4">
      <w:pPr>
        <w:pStyle w:val="Heading1"/>
        <w:jc w:val="center"/>
      </w:pPr>
    </w:p>
    <w:p w14:paraId="3A647D43" w14:textId="77777777" w:rsidR="009B494B" w:rsidRDefault="009B494B" w:rsidP="001569F4">
      <w:pPr>
        <w:pStyle w:val="Heading1"/>
        <w:jc w:val="center"/>
      </w:pPr>
    </w:p>
    <w:p w14:paraId="3C2642FD" w14:textId="77777777" w:rsidR="009B494B" w:rsidRDefault="009B494B" w:rsidP="001569F4">
      <w:pPr>
        <w:pStyle w:val="Heading1"/>
        <w:jc w:val="center"/>
      </w:pPr>
    </w:p>
    <w:p w14:paraId="22E4C0F9" w14:textId="77777777" w:rsidR="009B494B" w:rsidRDefault="009B494B" w:rsidP="001569F4">
      <w:pPr>
        <w:pStyle w:val="Heading1"/>
        <w:jc w:val="center"/>
      </w:pPr>
    </w:p>
    <w:p w14:paraId="3CCBDADD" w14:textId="001776EE" w:rsidR="009B494B" w:rsidRDefault="009B494B" w:rsidP="001569F4">
      <w:pPr>
        <w:pStyle w:val="Heading1"/>
        <w:jc w:val="center"/>
      </w:pPr>
    </w:p>
    <w:p w14:paraId="1F3A3AF7" w14:textId="77777777" w:rsidR="00C33EDB" w:rsidRPr="00C33EDB" w:rsidRDefault="00C33EDB" w:rsidP="00C33EDB"/>
    <w:p w14:paraId="739811EB" w14:textId="77777777" w:rsidR="009B494B" w:rsidRDefault="009B494B" w:rsidP="001569F4">
      <w:pPr>
        <w:pStyle w:val="Heading1"/>
        <w:jc w:val="center"/>
      </w:pPr>
    </w:p>
    <w:p w14:paraId="2BF46912" w14:textId="77777777" w:rsidR="004406AD" w:rsidRDefault="004406AD" w:rsidP="001569F4">
      <w:pPr>
        <w:pStyle w:val="Heading1"/>
        <w:jc w:val="center"/>
      </w:pPr>
      <w:r>
        <w:t xml:space="preserve">Reflection on Student </w:t>
      </w:r>
      <w:bookmarkStart w:id="4" w:name="_GoBack"/>
      <w:bookmarkEnd w:id="4"/>
      <w:r>
        <w:t>Learning Outcomes</w:t>
      </w:r>
    </w:p>
    <w:p w14:paraId="5A6FA563" w14:textId="77777777" w:rsidR="004406AD" w:rsidRDefault="004406AD" w:rsidP="004406AD">
      <w:pPr>
        <w:jc w:val="center"/>
        <w:rPr>
          <w:sz w:val="27"/>
          <w:szCs w:val="27"/>
        </w:rPr>
      </w:pPr>
    </w:p>
    <w:p w14:paraId="0828BC9B" w14:textId="77777777" w:rsidR="004406AD" w:rsidRDefault="004406AD" w:rsidP="004406AD">
      <w:pPr>
        <w:jc w:val="center"/>
        <w:rPr>
          <w:sz w:val="27"/>
          <w:szCs w:val="27"/>
        </w:rPr>
      </w:pPr>
    </w:p>
    <w:p w14:paraId="1DD84088" w14:textId="77777777" w:rsidR="004406AD" w:rsidRDefault="004406AD" w:rsidP="004406AD">
      <w:pPr>
        <w:jc w:val="center"/>
        <w:rPr>
          <w:sz w:val="27"/>
          <w:szCs w:val="27"/>
        </w:rPr>
      </w:pPr>
    </w:p>
    <w:p w14:paraId="0C305A0E" w14:textId="77777777" w:rsidR="004406AD" w:rsidRDefault="004406AD" w:rsidP="004406AD">
      <w:pPr>
        <w:jc w:val="center"/>
        <w:rPr>
          <w:sz w:val="27"/>
          <w:szCs w:val="27"/>
        </w:rPr>
      </w:pPr>
    </w:p>
    <w:p w14:paraId="35FB8ADA" w14:textId="77777777" w:rsidR="004406AD" w:rsidRDefault="004406AD" w:rsidP="004406AD">
      <w:pPr>
        <w:jc w:val="center"/>
        <w:rPr>
          <w:sz w:val="27"/>
          <w:szCs w:val="27"/>
        </w:rPr>
      </w:pPr>
    </w:p>
    <w:p w14:paraId="0E0A96C7" w14:textId="77777777" w:rsidR="004406AD" w:rsidRDefault="004406AD" w:rsidP="004406AD">
      <w:pPr>
        <w:jc w:val="center"/>
        <w:rPr>
          <w:sz w:val="27"/>
          <w:szCs w:val="27"/>
        </w:rPr>
      </w:pPr>
    </w:p>
    <w:p w14:paraId="47471201" w14:textId="77777777" w:rsidR="004406AD" w:rsidRDefault="004406AD" w:rsidP="004406AD">
      <w:pPr>
        <w:jc w:val="center"/>
        <w:rPr>
          <w:sz w:val="27"/>
          <w:szCs w:val="27"/>
        </w:rPr>
      </w:pPr>
    </w:p>
    <w:p w14:paraId="0C8A95AB" w14:textId="77777777" w:rsidR="004406AD" w:rsidRDefault="004406AD" w:rsidP="004406AD">
      <w:pPr>
        <w:jc w:val="center"/>
        <w:rPr>
          <w:sz w:val="27"/>
          <w:szCs w:val="27"/>
        </w:rPr>
      </w:pPr>
    </w:p>
    <w:p w14:paraId="3B9C8AC7" w14:textId="77777777" w:rsidR="004406AD" w:rsidRDefault="004406AD" w:rsidP="004406AD">
      <w:pPr>
        <w:jc w:val="center"/>
        <w:rPr>
          <w:sz w:val="27"/>
          <w:szCs w:val="27"/>
        </w:rPr>
      </w:pPr>
    </w:p>
    <w:p w14:paraId="7F84BCF8" w14:textId="77777777" w:rsidR="004406AD" w:rsidRDefault="004406AD" w:rsidP="004406AD">
      <w:pPr>
        <w:jc w:val="center"/>
        <w:rPr>
          <w:sz w:val="27"/>
          <w:szCs w:val="27"/>
        </w:rPr>
      </w:pPr>
    </w:p>
    <w:p w14:paraId="22527DA4" w14:textId="77777777" w:rsidR="004406AD" w:rsidRDefault="004406AD" w:rsidP="004406AD">
      <w:pPr>
        <w:jc w:val="center"/>
        <w:rPr>
          <w:sz w:val="27"/>
          <w:szCs w:val="27"/>
        </w:rPr>
      </w:pPr>
    </w:p>
    <w:p w14:paraId="51AAC6AE" w14:textId="77777777" w:rsidR="004406AD" w:rsidRDefault="004406AD" w:rsidP="004406AD">
      <w:pPr>
        <w:jc w:val="center"/>
        <w:rPr>
          <w:sz w:val="27"/>
          <w:szCs w:val="27"/>
        </w:rPr>
      </w:pPr>
    </w:p>
    <w:p w14:paraId="1F94F3B4" w14:textId="77777777" w:rsidR="004406AD" w:rsidRDefault="004406AD" w:rsidP="004406AD">
      <w:pPr>
        <w:jc w:val="center"/>
        <w:rPr>
          <w:sz w:val="27"/>
          <w:szCs w:val="27"/>
        </w:rPr>
      </w:pPr>
    </w:p>
    <w:p w14:paraId="305608D9" w14:textId="77777777" w:rsidR="004406AD" w:rsidRDefault="004406AD" w:rsidP="004406AD">
      <w:pPr>
        <w:jc w:val="center"/>
        <w:rPr>
          <w:sz w:val="27"/>
          <w:szCs w:val="27"/>
        </w:rPr>
      </w:pPr>
    </w:p>
    <w:p w14:paraId="6F9E391B" w14:textId="77777777" w:rsidR="004406AD" w:rsidRDefault="004406AD" w:rsidP="004406AD">
      <w:pPr>
        <w:jc w:val="center"/>
        <w:rPr>
          <w:sz w:val="27"/>
          <w:szCs w:val="27"/>
        </w:rPr>
      </w:pPr>
    </w:p>
    <w:p w14:paraId="2401BD91" w14:textId="77777777" w:rsidR="004406AD" w:rsidRDefault="004406AD" w:rsidP="004406AD">
      <w:pPr>
        <w:jc w:val="center"/>
        <w:rPr>
          <w:sz w:val="27"/>
          <w:szCs w:val="27"/>
        </w:rPr>
      </w:pPr>
    </w:p>
    <w:p w14:paraId="71D227C8" w14:textId="77777777" w:rsidR="004406AD" w:rsidRDefault="004406AD" w:rsidP="004406AD">
      <w:pPr>
        <w:jc w:val="center"/>
        <w:rPr>
          <w:sz w:val="27"/>
          <w:szCs w:val="27"/>
        </w:rPr>
      </w:pPr>
    </w:p>
    <w:p w14:paraId="264D2822" w14:textId="77777777" w:rsidR="004406AD" w:rsidRDefault="004406AD" w:rsidP="004406AD">
      <w:pPr>
        <w:jc w:val="center"/>
        <w:rPr>
          <w:sz w:val="27"/>
          <w:szCs w:val="27"/>
        </w:rPr>
      </w:pPr>
    </w:p>
    <w:p w14:paraId="79095938" w14:textId="77777777" w:rsidR="004406AD" w:rsidRDefault="004406AD" w:rsidP="004406AD">
      <w:pPr>
        <w:jc w:val="center"/>
        <w:rPr>
          <w:sz w:val="27"/>
          <w:szCs w:val="27"/>
        </w:rPr>
      </w:pPr>
    </w:p>
    <w:p w14:paraId="76B0B45F" w14:textId="77777777" w:rsidR="004406AD" w:rsidRDefault="004406AD" w:rsidP="004406AD">
      <w:pPr>
        <w:jc w:val="center"/>
        <w:rPr>
          <w:sz w:val="27"/>
          <w:szCs w:val="27"/>
        </w:rPr>
      </w:pPr>
    </w:p>
    <w:p w14:paraId="7404AA9A" w14:textId="77777777" w:rsidR="004406AD" w:rsidRDefault="004406AD" w:rsidP="004406AD">
      <w:pPr>
        <w:jc w:val="center"/>
        <w:rPr>
          <w:sz w:val="27"/>
          <w:szCs w:val="27"/>
        </w:rPr>
      </w:pPr>
    </w:p>
    <w:p w14:paraId="7211CD27" w14:textId="77777777" w:rsidR="004406AD" w:rsidRDefault="004406AD" w:rsidP="004406AD">
      <w:pPr>
        <w:jc w:val="center"/>
        <w:rPr>
          <w:sz w:val="27"/>
          <w:szCs w:val="27"/>
        </w:rPr>
      </w:pPr>
    </w:p>
    <w:p w14:paraId="2FF85112" w14:textId="77777777" w:rsidR="004406AD" w:rsidRDefault="004406AD" w:rsidP="004406AD">
      <w:pPr>
        <w:jc w:val="center"/>
        <w:rPr>
          <w:sz w:val="27"/>
          <w:szCs w:val="27"/>
        </w:rPr>
      </w:pPr>
    </w:p>
    <w:p w14:paraId="644AFBC6" w14:textId="77777777" w:rsidR="004406AD" w:rsidRDefault="004406AD" w:rsidP="004406AD">
      <w:pPr>
        <w:jc w:val="center"/>
        <w:rPr>
          <w:sz w:val="27"/>
          <w:szCs w:val="27"/>
        </w:rPr>
      </w:pPr>
    </w:p>
    <w:p w14:paraId="2BA9CBC6" w14:textId="77777777" w:rsidR="004406AD" w:rsidRDefault="004406AD" w:rsidP="001569F4">
      <w:pPr>
        <w:pStyle w:val="Heading1"/>
        <w:jc w:val="center"/>
      </w:pPr>
      <w:bookmarkStart w:id="5" w:name="_Personal_Goals_and"/>
      <w:bookmarkEnd w:id="5"/>
      <w:r>
        <w:t>Personal Goals and Professional Development Plan</w:t>
      </w:r>
    </w:p>
    <w:p w14:paraId="2BFB3389" w14:textId="77777777" w:rsidR="004406AD" w:rsidRDefault="004406AD" w:rsidP="004406AD">
      <w:pPr>
        <w:jc w:val="center"/>
        <w:rPr>
          <w:sz w:val="27"/>
          <w:szCs w:val="27"/>
        </w:rPr>
      </w:pPr>
    </w:p>
    <w:p w14:paraId="5EF4E8FB" w14:textId="77777777" w:rsidR="004406AD" w:rsidRDefault="004406AD" w:rsidP="004406AD">
      <w:pPr>
        <w:jc w:val="center"/>
        <w:rPr>
          <w:sz w:val="27"/>
          <w:szCs w:val="27"/>
        </w:rPr>
      </w:pPr>
    </w:p>
    <w:p w14:paraId="749AD9B2" w14:textId="77777777" w:rsidR="004406AD" w:rsidRDefault="004406AD" w:rsidP="004406AD">
      <w:pPr>
        <w:jc w:val="center"/>
        <w:rPr>
          <w:sz w:val="27"/>
          <w:szCs w:val="27"/>
        </w:rPr>
      </w:pPr>
    </w:p>
    <w:p w14:paraId="739E6CCF" w14:textId="77777777" w:rsidR="004406AD" w:rsidRDefault="004406AD" w:rsidP="004406AD">
      <w:pPr>
        <w:jc w:val="center"/>
        <w:rPr>
          <w:sz w:val="27"/>
          <w:szCs w:val="27"/>
        </w:rPr>
      </w:pPr>
    </w:p>
    <w:p w14:paraId="1FC137D0" w14:textId="77777777" w:rsidR="004406AD" w:rsidRDefault="004406AD" w:rsidP="004406AD">
      <w:pPr>
        <w:jc w:val="center"/>
        <w:rPr>
          <w:sz w:val="27"/>
          <w:szCs w:val="27"/>
        </w:rPr>
      </w:pPr>
    </w:p>
    <w:p w14:paraId="5286EEB8" w14:textId="77777777" w:rsidR="004406AD" w:rsidRDefault="004406AD" w:rsidP="004406AD">
      <w:pPr>
        <w:jc w:val="center"/>
        <w:rPr>
          <w:sz w:val="27"/>
          <w:szCs w:val="27"/>
        </w:rPr>
      </w:pPr>
    </w:p>
    <w:p w14:paraId="1D80DF9D" w14:textId="77777777" w:rsidR="004406AD" w:rsidRDefault="004406AD" w:rsidP="004406AD">
      <w:pPr>
        <w:jc w:val="center"/>
        <w:rPr>
          <w:sz w:val="27"/>
          <w:szCs w:val="27"/>
        </w:rPr>
      </w:pPr>
    </w:p>
    <w:p w14:paraId="740F4A8C" w14:textId="77777777" w:rsidR="004406AD" w:rsidRDefault="004406AD" w:rsidP="004406AD">
      <w:pPr>
        <w:jc w:val="center"/>
        <w:rPr>
          <w:sz w:val="27"/>
          <w:szCs w:val="27"/>
        </w:rPr>
      </w:pPr>
    </w:p>
    <w:p w14:paraId="09ABC5C3" w14:textId="77777777" w:rsidR="004406AD" w:rsidRDefault="004406AD" w:rsidP="004406AD">
      <w:pPr>
        <w:jc w:val="center"/>
        <w:rPr>
          <w:sz w:val="27"/>
          <w:szCs w:val="27"/>
        </w:rPr>
      </w:pPr>
    </w:p>
    <w:p w14:paraId="1DCE88B5" w14:textId="77777777" w:rsidR="004406AD" w:rsidRDefault="004406AD" w:rsidP="004406AD">
      <w:pPr>
        <w:jc w:val="center"/>
        <w:rPr>
          <w:sz w:val="27"/>
          <w:szCs w:val="27"/>
        </w:rPr>
      </w:pPr>
    </w:p>
    <w:p w14:paraId="175F4A71" w14:textId="77777777" w:rsidR="004406AD" w:rsidRDefault="004406AD" w:rsidP="004406AD">
      <w:pPr>
        <w:jc w:val="center"/>
        <w:rPr>
          <w:sz w:val="27"/>
          <w:szCs w:val="27"/>
        </w:rPr>
      </w:pPr>
    </w:p>
    <w:p w14:paraId="3DB79DDA" w14:textId="77777777" w:rsidR="004406AD" w:rsidRDefault="004406AD" w:rsidP="004406AD">
      <w:pPr>
        <w:jc w:val="center"/>
        <w:rPr>
          <w:sz w:val="27"/>
          <w:szCs w:val="27"/>
        </w:rPr>
      </w:pPr>
    </w:p>
    <w:p w14:paraId="482F9501" w14:textId="77777777" w:rsidR="004406AD" w:rsidRDefault="004406AD" w:rsidP="004406AD">
      <w:pPr>
        <w:jc w:val="center"/>
        <w:rPr>
          <w:sz w:val="27"/>
          <w:szCs w:val="27"/>
        </w:rPr>
      </w:pPr>
    </w:p>
    <w:p w14:paraId="647414EA" w14:textId="77777777" w:rsidR="004406AD" w:rsidRDefault="004406AD" w:rsidP="004406AD">
      <w:pPr>
        <w:jc w:val="center"/>
        <w:rPr>
          <w:sz w:val="27"/>
          <w:szCs w:val="27"/>
        </w:rPr>
      </w:pPr>
    </w:p>
    <w:p w14:paraId="54532EC5" w14:textId="77777777" w:rsidR="004406AD" w:rsidRDefault="004406AD" w:rsidP="004406AD">
      <w:pPr>
        <w:jc w:val="center"/>
        <w:rPr>
          <w:sz w:val="27"/>
          <w:szCs w:val="27"/>
        </w:rPr>
      </w:pPr>
    </w:p>
    <w:p w14:paraId="16362CA3" w14:textId="77777777" w:rsidR="004406AD" w:rsidRDefault="004406AD" w:rsidP="004406AD">
      <w:pPr>
        <w:jc w:val="center"/>
        <w:rPr>
          <w:sz w:val="27"/>
          <w:szCs w:val="27"/>
        </w:rPr>
      </w:pPr>
    </w:p>
    <w:p w14:paraId="375B205D" w14:textId="77777777" w:rsidR="004406AD" w:rsidRDefault="004406AD" w:rsidP="004406AD">
      <w:pPr>
        <w:jc w:val="center"/>
        <w:rPr>
          <w:sz w:val="27"/>
          <w:szCs w:val="27"/>
        </w:rPr>
      </w:pPr>
    </w:p>
    <w:p w14:paraId="3DF55DA3" w14:textId="77777777" w:rsidR="004406AD" w:rsidRDefault="004406AD" w:rsidP="004406AD">
      <w:pPr>
        <w:jc w:val="center"/>
        <w:rPr>
          <w:sz w:val="27"/>
          <w:szCs w:val="27"/>
        </w:rPr>
      </w:pPr>
    </w:p>
    <w:p w14:paraId="0916057E" w14:textId="77777777" w:rsidR="004406AD" w:rsidRDefault="004406AD" w:rsidP="004406AD">
      <w:pPr>
        <w:jc w:val="center"/>
        <w:rPr>
          <w:sz w:val="27"/>
          <w:szCs w:val="27"/>
        </w:rPr>
      </w:pPr>
    </w:p>
    <w:p w14:paraId="2CDD6CFF" w14:textId="77777777" w:rsidR="004406AD" w:rsidRDefault="004406AD" w:rsidP="004406AD">
      <w:pPr>
        <w:jc w:val="center"/>
        <w:rPr>
          <w:sz w:val="27"/>
          <w:szCs w:val="27"/>
        </w:rPr>
      </w:pPr>
    </w:p>
    <w:p w14:paraId="45AB2B48" w14:textId="77777777" w:rsidR="004406AD" w:rsidRDefault="004406AD" w:rsidP="004406AD">
      <w:pPr>
        <w:jc w:val="center"/>
        <w:rPr>
          <w:sz w:val="27"/>
          <w:szCs w:val="27"/>
        </w:rPr>
      </w:pPr>
    </w:p>
    <w:p w14:paraId="52A84F48" w14:textId="77777777" w:rsidR="004406AD" w:rsidRDefault="004406AD" w:rsidP="004406AD">
      <w:pPr>
        <w:jc w:val="center"/>
        <w:rPr>
          <w:sz w:val="27"/>
          <w:szCs w:val="27"/>
        </w:rPr>
      </w:pPr>
    </w:p>
    <w:p w14:paraId="1DF66D1A" w14:textId="77777777" w:rsidR="004406AD" w:rsidRDefault="004406AD" w:rsidP="004406AD">
      <w:pPr>
        <w:jc w:val="center"/>
        <w:rPr>
          <w:sz w:val="27"/>
          <w:szCs w:val="27"/>
        </w:rPr>
      </w:pPr>
    </w:p>
    <w:p w14:paraId="11C44029" w14:textId="77777777" w:rsidR="004406AD" w:rsidRDefault="004406AD" w:rsidP="004406AD">
      <w:pPr>
        <w:jc w:val="center"/>
        <w:rPr>
          <w:sz w:val="27"/>
          <w:szCs w:val="27"/>
        </w:rPr>
      </w:pPr>
    </w:p>
    <w:p w14:paraId="30DE23D6" w14:textId="77777777" w:rsidR="004406AD" w:rsidRDefault="004406AD" w:rsidP="001569F4">
      <w:pPr>
        <w:pStyle w:val="Heading1"/>
        <w:jc w:val="center"/>
      </w:pPr>
      <w:bookmarkStart w:id="6" w:name="_Resume"/>
      <w:bookmarkEnd w:id="6"/>
      <w:r>
        <w:t>Resume</w:t>
      </w:r>
    </w:p>
    <w:sectPr w:rsidR="004406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DE474" w14:textId="77777777" w:rsidR="009F2C41" w:rsidRDefault="009F2C41" w:rsidP="00EC7476">
      <w:pPr>
        <w:spacing w:after="0" w:line="240" w:lineRule="auto"/>
      </w:pPr>
      <w:r>
        <w:separator/>
      </w:r>
    </w:p>
  </w:endnote>
  <w:endnote w:type="continuationSeparator" w:id="0">
    <w:p w14:paraId="6683AFF7" w14:textId="77777777" w:rsidR="009F2C41" w:rsidRDefault="009F2C41" w:rsidP="00E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8400" w14:textId="77777777" w:rsidR="009F2C41" w:rsidRDefault="009F2C41" w:rsidP="00EC7476">
      <w:pPr>
        <w:spacing w:after="0" w:line="240" w:lineRule="auto"/>
      </w:pPr>
      <w:r>
        <w:separator/>
      </w:r>
    </w:p>
  </w:footnote>
  <w:footnote w:type="continuationSeparator" w:id="0">
    <w:p w14:paraId="4563B894" w14:textId="77777777" w:rsidR="009F2C41" w:rsidRDefault="009F2C41" w:rsidP="00EC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9288" w14:textId="77777777" w:rsidR="00EC7476" w:rsidRDefault="009B494B">
    <w:pPr>
      <w:pStyle w:val="Header"/>
    </w:pPr>
    <w:r>
      <w:t xml:space="preserve">MLIS </w:t>
    </w:r>
    <w:r w:rsidR="00EC7476">
      <w:t>DEGREE PORTFOLIO</w:t>
    </w:r>
  </w:p>
  <w:p w14:paraId="09AB3584" w14:textId="77777777" w:rsidR="00EC7476" w:rsidRDefault="00EC74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AD"/>
    <w:rsid w:val="001569F4"/>
    <w:rsid w:val="001B7611"/>
    <w:rsid w:val="001F5C74"/>
    <w:rsid w:val="004406AD"/>
    <w:rsid w:val="00613B38"/>
    <w:rsid w:val="009977B3"/>
    <w:rsid w:val="009B494B"/>
    <w:rsid w:val="009F2C41"/>
    <w:rsid w:val="00A91D1C"/>
    <w:rsid w:val="00AF4415"/>
    <w:rsid w:val="00B71054"/>
    <w:rsid w:val="00C33EDB"/>
    <w:rsid w:val="00E3499D"/>
    <w:rsid w:val="00EC7476"/>
    <w:rsid w:val="00F83CE7"/>
    <w:rsid w:val="00F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84A5"/>
  <w15:chartTrackingRefBased/>
  <w15:docId w15:val="{62C40B70-C5F9-49A1-A302-E3F139D2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4"/>
    <w:qFormat/>
    <w:rsid w:val="004406AD"/>
    <w:pPr>
      <w:spacing w:after="0" w:line="264" w:lineRule="auto"/>
      <w:jc w:val="center"/>
    </w:pPr>
    <w:rPr>
      <w:color w:val="595959" w:themeColor="text1" w:themeTint="A6"/>
    </w:rPr>
  </w:style>
  <w:style w:type="paragraph" w:styleId="Title">
    <w:name w:val="Title"/>
    <w:basedOn w:val="Normal"/>
    <w:link w:val="TitleChar"/>
    <w:uiPriority w:val="2"/>
    <w:unhideWhenUsed/>
    <w:qFormat/>
    <w:rsid w:val="004406A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4406AD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4406AD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4406AD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9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9F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C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76"/>
  </w:style>
  <w:style w:type="paragraph" w:styleId="Footer">
    <w:name w:val="footer"/>
    <w:basedOn w:val="Normal"/>
    <w:link w:val="FooterChar"/>
    <w:uiPriority w:val="99"/>
    <w:unhideWhenUsed/>
    <w:rsid w:val="00EC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76"/>
  </w:style>
  <w:style w:type="character" w:styleId="FollowedHyperlink">
    <w:name w:val="FollowedHyperlink"/>
    <w:basedOn w:val="DefaultParagraphFont"/>
    <w:uiPriority w:val="99"/>
    <w:semiHidden/>
    <w:unhideWhenUsed/>
    <w:rsid w:val="00E34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BC16-9D72-714D-B64C-87219A62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el, Gayle A.</dc:creator>
  <cp:keywords/>
  <dc:description/>
  <cp:lastModifiedBy>Kim, Hak Joon</cp:lastModifiedBy>
  <cp:revision>3</cp:revision>
  <dcterms:created xsi:type="dcterms:W3CDTF">2019-07-24T14:19:00Z</dcterms:created>
  <dcterms:modified xsi:type="dcterms:W3CDTF">2019-07-24T14:20:00Z</dcterms:modified>
</cp:coreProperties>
</file>